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FD" w:rsidRPr="00FE5060" w:rsidRDefault="007D0BFD" w:rsidP="007D0BFD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E5060">
        <w:rPr>
          <w:rFonts w:ascii="Times New Roman" w:hAnsi="Times New Roman" w:cs="Times New Roman"/>
          <w:b/>
          <w:sz w:val="40"/>
          <w:szCs w:val="40"/>
          <w:lang w:eastAsia="ru-RU"/>
        </w:rPr>
        <w:t>Классный час посвященный году семьи в России</w:t>
      </w:r>
    </w:p>
    <w:p w:rsidR="005E5541" w:rsidRPr="00FE5060" w:rsidRDefault="007D0BFD" w:rsidP="007D0BFD">
      <w:pPr>
        <w:tabs>
          <w:tab w:val="left" w:pos="1335"/>
        </w:tabs>
        <w:ind w:left="142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E506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"Моя семья"</w:t>
      </w:r>
    </w:p>
    <w:p w:rsid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color w:val="000000"/>
          <w:sz w:val="32"/>
          <w:szCs w:val="32"/>
        </w:rPr>
        <w:t>1.</w:t>
      </w:r>
      <w:r w:rsidR="00FE5060" w:rsidRPr="00FE5060">
        <w:rPr>
          <w:rFonts w:ascii="Montserrat" w:hAnsi="Montserrat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FE5060">
        <w:rPr>
          <w:rFonts w:ascii="Montserrat" w:hAnsi="Montserrat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FE5060" w:rsidRPr="00FE5060">
        <w:rPr>
          <w:color w:val="000000"/>
          <w:sz w:val="32"/>
          <w:szCs w:val="32"/>
        </w:rPr>
        <w:t xml:space="preserve">22 ноября 2023 года Президент РФ Владимир Путин подписал Указ, согласно которому </w:t>
      </w:r>
      <w:r w:rsidR="00FE5060" w:rsidRPr="00FE5060">
        <w:rPr>
          <w:b/>
          <w:color w:val="000000"/>
          <w:sz w:val="32"/>
          <w:szCs w:val="32"/>
        </w:rPr>
        <w:t>2024 год объявлен Годом семьи</w:t>
      </w:r>
      <w:r w:rsidR="00FE5060" w:rsidRPr="00FE5060">
        <w:rPr>
          <w:color w:val="000000"/>
          <w:sz w:val="32"/>
          <w:szCs w:val="32"/>
        </w:rPr>
        <w:t xml:space="preserve">. </w:t>
      </w:r>
    </w:p>
    <w:p w:rsidR="00FE5060" w:rsidRPr="00FE5060" w:rsidRDefault="00FE506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В Год семьи особое внимание уделено сохранению традиционных семейных ценностей. К ним относятся любовь, верность, уважение, взаимопонимание и поддержка. Эти ценности являются основой крепкой и счастливой семьи. Крепкая семья – это залог стабильности и процветания общества.</w:t>
      </w:r>
    </w:p>
    <w:p w:rsidR="007D0BFD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 xml:space="preserve"> </w:t>
      </w:r>
      <w:r w:rsidR="007D0BFD" w:rsidRPr="00FE5060">
        <w:rPr>
          <w:color w:val="000000"/>
          <w:sz w:val="32"/>
          <w:szCs w:val="32"/>
        </w:rPr>
        <w:t>Сегодня наша встреча о том, что объединяет всех нас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 xml:space="preserve">Мы будем говорить о семье. 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 А что же обозначает слово семья?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Семья</w:t>
      </w:r>
      <w:r w:rsidRPr="00FE5060">
        <w:rPr>
          <w:color w:val="000000"/>
          <w:sz w:val="32"/>
          <w:szCs w:val="32"/>
        </w:rPr>
        <w:t> – самое главное в жизни каждого человека. Это близкие люди, те, кого мы любим, с кого берём пример, о ком заботимс</w:t>
      </w:r>
      <w:r w:rsidR="00FE5060">
        <w:rPr>
          <w:color w:val="000000"/>
          <w:sz w:val="32"/>
          <w:szCs w:val="32"/>
        </w:rPr>
        <w:t>я, кому желаем добра и счастья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Семья</w:t>
      </w:r>
      <w:r w:rsidRPr="00FE5060">
        <w:rPr>
          <w:color w:val="000000"/>
          <w:sz w:val="32"/>
          <w:szCs w:val="32"/>
        </w:rPr>
        <w:t> ( по С. Ожегову) </w:t>
      </w:r>
      <w:r w:rsidRPr="00FE5060">
        <w:rPr>
          <w:i/>
          <w:iCs/>
          <w:color w:val="000000"/>
          <w:sz w:val="32"/>
          <w:szCs w:val="32"/>
        </w:rPr>
        <w:t>— это группа живущих вместе родственников. Все остальные, даже отделившиеся дети, будут роднёй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 Как вы понимает эту пословицу? </w:t>
      </w:r>
      <w:r w:rsidRPr="00FE5060">
        <w:rPr>
          <w:i/>
          <w:iCs/>
          <w:color w:val="000000"/>
          <w:sz w:val="32"/>
          <w:szCs w:val="32"/>
        </w:rPr>
        <w:t>«На что клад, если в семье лад?»</w:t>
      </w:r>
      <w:r w:rsidRPr="00FE5060">
        <w:rPr>
          <w:color w:val="000000"/>
          <w:sz w:val="32"/>
          <w:szCs w:val="32"/>
        </w:rPr>
        <w:t>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(Лад – согласие)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А вот интересно, какой семье легче прожить на свете? (Ответы детей)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Я совершенно с вами согласна. Думаю, легче той семье, где не унывают, не падают духом, радуются жизни, помогают друг другу.</w:t>
      </w:r>
    </w:p>
    <w:p w:rsidR="007D0BFD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i/>
          <w:iCs/>
          <w:color w:val="000000"/>
          <w:sz w:val="32"/>
          <w:szCs w:val="32"/>
        </w:rPr>
        <w:t xml:space="preserve">2. </w:t>
      </w:r>
      <w:r w:rsidR="007D0BFD" w:rsidRPr="00FE5060">
        <w:rPr>
          <w:b/>
          <w:bCs/>
          <w:i/>
          <w:iCs/>
          <w:color w:val="000000"/>
          <w:sz w:val="32"/>
          <w:szCs w:val="32"/>
        </w:rPr>
        <w:t>Чтение легенды о семье в Древнем Китае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i/>
          <w:iCs/>
          <w:color w:val="000000"/>
          <w:sz w:val="32"/>
          <w:szCs w:val="32"/>
        </w:rPr>
        <w:t>В Древнем Китае жила удивительная семья из 100 человек. Царили в ней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i/>
          <w:iCs/>
          <w:color w:val="000000"/>
          <w:sz w:val="32"/>
          <w:szCs w:val="32"/>
        </w:rPr>
        <w:t>лад, любовь и уважение. Слава о семье дошла до самого императора, и он посетил эту семью. Убедившись, что молва ничего не преувеличивала, император спросил у старейшины семьи: «Как удаётся вам жить в мире и согласии, не ссорясь и не обижая друг друга»? В ответ старейшина назвал лишь одно слово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Какое слово назвал старейшина?</w:t>
      </w:r>
      <w:r w:rsidRPr="00FE5060">
        <w:rPr>
          <w:b/>
          <w:bCs/>
          <w:color w:val="000000"/>
          <w:sz w:val="32"/>
          <w:szCs w:val="32"/>
        </w:rPr>
        <w:t> ТЕРПЕНИЕ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Нам часто не нравится чьё - то поведение, чьи - то слова. Мы должны быть немного сдержанными, понимать, прощать, во что бы то ни стало, терпеть любые поведения других. Дарить им тепло, говорить ласковые слова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i/>
          <w:iCs/>
          <w:color w:val="000000"/>
          <w:sz w:val="32"/>
          <w:szCs w:val="32"/>
        </w:rPr>
        <w:t>На части не делится солнце лучистое,</w:t>
      </w:r>
      <w:r w:rsidRPr="00FE5060">
        <w:rPr>
          <w:i/>
          <w:iCs/>
          <w:color w:val="000000"/>
          <w:sz w:val="32"/>
          <w:szCs w:val="32"/>
        </w:rPr>
        <w:br/>
        <w:t>И вечную землю нельзя разделить,</w:t>
      </w:r>
      <w:r w:rsidRPr="00FE5060">
        <w:rPr>
          <w:i/>
          <w:iCs/>
          <w:color w:val="000000"/>
          <w:sz w:val="32"/>
          <w:szCs w:val="32"/>
        </w:rPr>
        <w:br/>
        <w:t>Но искорку счастья – луча серебристого</w:t>
      </w:r>
      <w:r w:rsidRPr="00FE5060">
        <w:rPr>
          <w:i/>
          <w:iCs/>
          <w:color w:val="000000"/>
          <w:sz w:val="32"/>
          <w:szCs w:val="32"/>
        </w:rPr>
        <w:br/>
        <w:t>Вы в силах родным подарить.</w:t>
      </w:r>
    </w:p>
    <w:p w:rsidR="00FE5060" w:rsidRPr="00FE5060" w:rsidRDefault="00FE506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                                                                </w:t>
      </w:r>
      <w:r w:rsidRPr="00FE5060">
        <w:rPr>
          <w:b/>
          <w:bCs/>
          <w:iCs/>
          <w:color w:val="000000"/>
          <w:sz w:val="32"/>
          <w:szCs w:val="32"/>
        </w:rPr>
        <w:t>1</w:t>
      </w:r>
    </w:p>
    <w:p w:rsidR="007D0BFD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i/>
          <w:iCs/>
          <w:color w:val="000000"/>
          <w:sz w:val="32"/>
          <w:szCs w:val="32"/>
        </w:rPr>
        <w:lastRenderedPageBreak/>
        <w:t>3. "</w:t>
      </w:r>
      <w:r w:rsidR="007D0BFD" w:rsidRPr="00FE5060">
        <w:rPr>
          <w:b/>
          <w:bCs/>
          <w:i/>
          <w:iCs/>
          <w:color w:val="000000"/>
          <w:sz w:val="32"/>
          <w:szCs w:val="32"/>
        </w:rPr>
        <w:t>Комочек счастья”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Ребята, давайте представим себе, что у каждого в руках маленькое солнце, комочек счастья, в которое каждый вложил свое тепло, радость, и  готов поделиться с остальными “ Комочком счастья”. Итак, мы будем передавать друг другу вот это солнышко и говорить добрые слова и пожелания соседу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 Как приятно слышать добрые слова в свой адрес.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- Какие чувства связывают живущих вместе близких родственников?</w:t>
      </w:r>
    </w:p>
    <w:p w:rsidR="007D0BFD" w:rsidRPr="00FE5060" w:rsidRDefault="007D0BFD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( ответственности друг за друга; чувство взаимопомощи; уважение; любовь; нежность; взаимопонимание)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b/>
          <w:bCs/>
          <w:i/>
          <w:iCs/>
          <w:color w:val="000000"/>
          <w:sz w:val="32"/>
          <w:szCs w:val="32"/>
        </w:rPr>
      </w:pPr>
      <w:r w:rsidRPr="00FE5060">
        <w:rPr>
          <w:b/>
          <w:color w:val="000000"/>
          <w:sz w:val="32"/>
          <w:szCs w:val="32"/>
        </w:rPr>
        <w:t>4</w:t>
      </w:r>
      <w:r w:rsidRPr="00FE5060">
        <w:rPr>
          <w:color w:val="000000"/>
          <w:sz w:val="32"/>
          <w:szCs w:val="32"/>
        </w:rPr>
        <w:t xml:space="preserve">. </w:t>
      </w:r>
      <w:r w:rsidRPr="00FE5060">
        <w:rPr>
          <w:b/>
          <w:bCs/>
          <w:i/>
          <w:iCs/>
          <w:color w:val="000000"/>
          <w:sz w:val="32"/>
          <w:szCs w:val="32"/>
        </w:rPr>
        <w:t>Презентация "Семейные традиции"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i/>
          <w:iCs/>
          <w:color w:val="000000"/>
          <w:sz w:val="32"/>
          <w:szCs w:val="32"/>
        </w:rPr>
        <w:t>5. «Моя семья»</w:t>
      </w:r>
      <w:r w:rsidRPr="00FE5060">
        <w:rPr>
          <w:b/>
          <w:bCs/>
          <w:color w:val="000000"/>
          <w:sz w:val="32"/>
          <w:szCs w:val="32"/>
        </w:rPr>
        <w:t>.</w:t>
      </w:r>
      <w:r w:rsidRPr="00FE5060">
        <w:rPr>
          <w:color w:val="000000"/>
          <w:sz w:val="32"/>
          <w:szCs w:val="32"/>
        </w:rPr>
        <w:t> Задание</w:t>
      </w:r>
      <w:r w:rsidRPr="00FE5060">
        <w:rPr>
          <w:b/>
          <w:bCs/>
          <w:color w:val="000000"/>
          <w:sz w:val="32"/>
          <w:szCs w:val="32"/>
        </w:rPr>
        <w:t> </w:t>
      </w:r>
      <w:r w:rsidRPr="00FE5060">
        <w:rPr>
          <w:color w:val="000000"/>
          <w:sz w:val="32"/>
          <w:szCs w:val="32"/>
        </w:rPr>
        <w:t>(на листочках)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В слове </w:t>
      </w:r>
      <w:r w:rsidRPr="00FE5060">
        <w:rPr>
          <w:b/>
          <w:bCs/>
          <w:color w:val="000000"/>
          <w:sz w:val="32"/>
          <w:szCs w:val="32"/>
        </w:rPr>
        <w:t>СЕМЬЯ</w:t>
      </w:r>
      <w:r w:rsidRPr="00FE5060">
        <w:rPr>
          <w:color w:val="000000"/>
          <w:sz w:val="32"/>
          <w:szCs w:val="32"/>
        </w:rPr>
        <w:t>, к каждой букве подпишите слова на вопрос - </w:t>
      </w:r>
      <w:r w:rsidRPr="00FE5060">
        <w:rPr>
          <w:i/>
          <w:iCs/>
          <w:color w:val="000000"/>
          <w:sz w:val="32"/>
          <w:szCs w:val="32"/>
        </w:rPr>
        <w:t>КАКАЯ?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С – </w:t>
      </w:r>
      <w:r w:rsidRPr="00FE5060">
        <w:rPr>
          <w:color w:val="000000"/>
          <w:sz w:val="32"/>
          <w:szCs w:val="32"/>
        </w:rPr>
        <w:t>счастливая, славная, спортивная, современная и т.д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Е – </w:t>
      </w:r>
      <w:r w:rsidRPr="00FE5060">
        <w:rPr>
          <w:color w:val="000000"/>
          <w:sz w:val="32"/>
          <w:szCs w:val="32"/>
        </w:rPr>
        <w:t>единая, единственная и т.д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МЬ - </w:t>
      </w:r>
      <w:r w:rsidRPr="00FE5060">
        <w:rPr>
          <w:color w:val="000000"/>
          <w:sz w:val="32"/>
          <w:szCs w:val="32"/>
        </w:rPr>
        <w:t>милая, многодетная, мечтательная, музыкальная и т.д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color w:val="000000"/>
          <w:sz w:val="32"/>
          <w:szCs w:val="32"/>
        </w:rPr>
        <w:t>Я - </w:t>
      </w:r>
      <w:r w:rsidRPr="00FE5060">
        <w:rPr>
          <w:color w:val="000000"/>
          <w:sz w:val="32"/>
          <w:szCs w:val="32"/>
        </w:rPr>
        <w:t>яркая, ясная и т.д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Почитать родителей – значит: в детстве - их слушать. В молодости - с ними советоваться, в зрелом возрасте – о них заботиться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b/>
          <w:bCs/>
          <w:i/>
          <w:iCs/>
          <w:color w:val="000000"/>
          <w:sz w:val="32"/>
          <w:szCs w:val="32"/>
        </w:rPr>
      </w:pPr>
      <w:r w:rsidRPr="00FE5060">
        <w:rPr>
          <w:b/>
          <w:bCs/>
          <w:i/>
          <w:iCs/>
          <w:color w:val="000000"/>
          <w:sz w:val="32"/>
          <w:szCs w:val="32"/>
        </w:rPr>
        <w:t xml:space="preserve">6. Пословицы о семье 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Есть такая пословица: «Счастье дороже богатства ». Из чего же складывается семейное счастье?</w:t>
      </w:r>
    </w:p>
    <w:p w:rsidR="00FE5060" w:rsidRPr="00FE5060" w:rsidRDefault="00FE506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  <w:shd w:val="clear" w:color="auto" w:fill="FFFFFF"/>
        </w:rPr>
        <w:t>Из взаимного доверия, взаимного понимания и взаимной поддержки</w:t>
      </w:r>
    </w:p>
    <w:p w:rsidR="007D0C90" w:rsidRPr="00FE5060" w:rsidRDefault="007D0C90" w:rsidP="00FE5060">
      <w:pPr>
        <w:pStyle w:val="a6"/>
        <w:numPr>
          <w:ilvl w:val="0"/>
          <w:numId w:val="2"/>
        </w:numPr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Кто родителей почитает, тот вовеки не погибает.</w:t>
      </w:r>
    </w:p>
    <w:p w:rsidR="007D0C90" w:rsidRPr="00FE5060" w:rsidRDefault="007D0C9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Человек, у которого с рождения заложены верные основные ценности — почитание и уважение к родителям, никогда не будет один на один со своей бедой. Родители всегда окажут поддержку и помощь при необходимости.</w:t>
      </w:r>
    </w:p>
    <w:p w:rsidR="007D0C90" w:rsidRPr="00FE5060" w:rsidRDefault="007D0C90" w:rsidP="00FE5060">
      <w:pPr>
        <w:pStyle w:val="a6"/>
        <w:numPr>
          <w:ilvl w:val="0"/>
          <w:numId w:val="2"/>
        </w:numPr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Свой дом — не чужой: из него не уйдёшь.</w:t>
      </w:r>
    </w:p>
    <w:p w:rsidR="007D0C90" w:rsidRPr="00FE5060" w:rsidRDefault="007D0C9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Родной дом и родственников нельзя променять ни на что. Ни при каких обстоятельствах не следует отворачиваться от них.</w:t>
      </w:r>
    </w:p>
    <w:p w:rsidR="00FE5060" w:rsidRPr="00FE5060" w:rsidRDefault="00FE5060" w:rsidP="00FE5060">
      <w:pPr>
        <w:pStyle w:val="a6"/>
        <w:numPr>
          <w:ilvl w:val="0"/>
          <w:numId w:val="2"/>
        </w:numPr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В семью, где лад, счастье дорогу не забывает.</w:t>
      </w:r>
    </w:p>
    <w:p w:rsidR="00FE5060" w:rsidRDefault="00FE506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Когда близкие люди живут душа в душу, тогда счастье и удача всегда будут им сопутствовать.</w:t>
      </w:r>
    </w:p>
    <w:p w:rsidR="00FE5060" w:rsidRPr="00FE5060" w:rsidRDefault="00FE5060" w:rsidP="00FE5060">
      <w:pPr>
        <w:pStyle w:val="a6"/>
        <w:shd w:val="clear" w:color="auto" w:fill="FFFFFF"/>
        <w:spacing w:after="150"/>
        <w:ind w:right="283"/>
        <w:rPr>
          <w:b/>
          <w:color w:val="000000"/>
          <w:sz w:val="32"/>
          <w:szCs w:val="32"/>
        </w:rPr>
      </w:pPr>
      <w:r w:rsidRPr="00FE5060">
        <w:rPr>
          <w:b/>
          <w:color w:val="000000"/>
          <w:sz w:val="32"/>
          <w:szCs w:val="32"/>
        </w:rPr>
        <w:t xml:space="preserve">                                                                     2</w:t>
      </w:r>
    </w:p>
    <w:p w:rsidR="00FE5060" w:rsidRPr="00FE5060" w:rsidRDefault="00FE506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</w:p>
    <w:p w:rsidR="007D0C90" w:rsidRPr="00FE5060" w:rsidRDefault="007D0C90" w:rsidP="00FE5060">
      <w:pPr>
        <w:pStyle w:val="a6"/>
        <w:numPr>
          <w:ilvl w:val="0"/>
          <w:numId w:val="2"/>
        </w:numPr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Дерево держится корнями, а человек — семьёй.</w:t>
      </w:r>
    </w:p>
    <w:p w:rsidR="007D0C90" w:rsidRPr="00FE5060" w:rsidRDefault="007D0C9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Родные и близкие — главная опора и надёжная поддержка при непростых жизненных ситуациях для каждого человека.</w:t>
      </w:r>
    </w:p>
    <w:p w:rsidR="007D0C90" w:rsidRPr="00FE5060" w:rsidRDefault="007D0C90" w:rsidP="00FE5060">
      <w:pPr>
        <w:pStyle w:val="a6"/>
        <w:numPr>
          <w:ilvl w:val="0"/>
          <w:numId w:val="2"/>
        </w:numPr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Лучших братьев и сестёр не бывает.</w:t>
      </w:r>
    </w:p>
    <w:p w:rsidR="007D0C90" w:rsidRPr="00FE5060" w:rsidRDefault="007D0C90" w:rsidP="00FE5060">
      <w:pPr>
        <w:pStyle w:val="a6"/>
        <w:shd w:val="clear" w:color="auto" w:fill="FFFFFF"/>
        <w:spacing w:after="150"/>
        <w:ind w:right="283"/>
        <w:rPr>
          <w:color w:val="000000"/>
          <w:sz w:val="32"/>
          <w:szCs w:val="32"/>
        </w:rPr>
      </w:pPr>
      <w:r w:rsidRPr="00FE5060">
        <w:rPr>
          <w:color w:val="000000"/>
          <w:sz w:val="32"/>
          <w:szCs w:val="32"/>
        </w:rPr>
        <w:t>Родных людей не выбирают. Каким бы ни был член семьи, его нужно принимать. Стараться оказывать внимание, заботу и поддержку всегда.</w:t>
      </w:r>
    </w:p>
    <w:p w:rsidR="007D0C90" w:rsidRPr="00FE5060" w:rsidRDefault="007D0C9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 w:rsidRPr="00FE5060">
        <w:rPr>
          <w:b/>
          <w:bCs/>
          <w:i/>
          <w:iCs/>
          <w:color w:val="000000"/>
          <w:sz w:val="32"/>
          <w:szCs w:val="32"/>
        </w:rPr>
        <w:t>7. Семья</w:t>
      </w:r>
      <w:r w:rsidRPr="00FE5060">
        <w:rPr>
          <w:color w:val="000000"/>
          <w:sz w:val="32"/>
          <w:szCs w:val="32"/>
        </w:rPr>
        <w:t> – это тот родник, из которого мы черпаем силы всю свою жизнь.</w:t>
      </w:r>
    </w:p>
    <w:p w:rsidR="007D0C90" w:rsidRPr="00FE5060" w:rsidRDefault="00FE5060" w:rsidP="00FE5060">
      <w:pPr>
        <w:pStyle w:val="a6"/>
        <w:shd w:val="clear" w:color="auto" w:fill="FFFFFF"/>
        <w:spacing w:before="0" w:beforeAutospacing="0" w:after="150" w:afterAutospacing="0"/>
        <w:ind w:right="28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7D0C90" w:rsidRPr="00FE5060">
        <w:rPr>
          <w:color w:val="000000"/>
          <w:sz w:val="32"/>
          <w:szCs w:val="32"/>
        </w:rPr>
        <w:t>Так будьте добрее и внимательнее к своим близким!</w:t>
      </w:r>
    </w:p>
    <w:p w:rsidR="007D0BFD" w:rsidRPr="00FE5060" w:rsidRDefault="007D0C90" w:rsidP="00FE5060">
      <w:pPr>
        <w:tabs>
          <w:tab w:val="left" w:pos="1335"/>
        </w:tabs>
        <w:ind w:left="142" w:right="283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E50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семье всё держится! Это как могучее дерево, с сильными корнями, с множеством ветвей, листвою.</w:t>
      </w:r>
    </w:p>
    <w:p w:rsidR="00FE5060" w:rsidRDefault="00FE5060" w:rsidP="00FE5060">
      <w:pPr>
        <w:tabs>
          <w:tab w:val="left" w:pos="1335"/>
        </w:tabs>
        <w:ind w:left="142" w:right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FE506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8. Песня </w:t>
      </w:r>
      <w:r w:rsidR="00A841F0" w:rsidRPr="00A841F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"Все, что в жизни есть у меня"</w:t>
      </w:r>
      <w:r w:rsidR="00A841F0" w:rsidRPr="00A841F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</w:p>
    <w:p w:rsidR="00FE5060" w:rsidRDefault="00FE5060" w:rsidP="00FE5060">
      <w:pPr>
        <w:tabs>
          <w:tab w:val="left" w:pos="1335"/>
        </w:tabs>
        <w:ind w:left="142" w:right="283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ascii="Georgia" w:hAnsi="Georgia"/>
          <w:color w:val="000000"/>
          <w:sz w:val="27"/>
          <w:szCs w:val="27"/>
          <w:shd w:val="clear" w:color="auto" w:fill="FDFAF5"/>
        </w:rPr>
        <w:t>Музыка – В. Добрынин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DFAF5"/>
        </w:rPr>
        <w:t>Слова – Л. Дербенев</w:t>
      </w:r>
      <w:r>
        <w:rPr>
          <w:rFonts w:ascii="Georgia" w:hAnsi="Georgia"/>
          <w:color w:val="000000"/>
          <w:sz w:val="27"/>
          <w:szCs w:val="27"/>
        </w:rPr>
        <w:br/>
      </w: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285991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 за внимание!</w:t>
      </w: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Pr="00FE5060" w:rsidRDefault="00FE5060" w:rsidP="00FE506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5060" w:rsidRDefault="00FE5060" w:rsidP="00FE5060">
      <w:pPr>
        <w:tabs>
          <w:tab w:val="left" w:pos="31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E5060" w:rsidRPr="00FE5060" w:rsidRDefault="00FE5060" w:rsidP="00FE5060">
      <w:pPr>
        <w:tabs>
          <w:tab w:val="left" w:pos="3105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</w:t>
      </w:r>
      <w:r w:rsidRPr="00FE5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sectPr w:rsidR="00FE5060" w:rsidRPr="00FE5060" w:rsidSect="00FE5060">
      <w:pgSz w:w="11906" w:h="16838"/>
      <w:pgMar w:top="142" w:right="282" w:bottom="142" w:left="284" w:header="708" w:footer="708" w:gutter="0"/>
      <w:cols w:space="2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374"/>
    <w:multiLevelType w:val="multilevel"/>
    <w:tmpl w:val="E4C0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6B69EB"/>
    <w:multiLevelType w:val="hybridMultilevel"/>
    <w:tmpl w:val="1220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D6BF2"/>
    <w:rsid w:val="00007FE1"/>
    <w:rsid w:val="00014B66"/>
    <w:rsid w:val="00025598"/>
    <w:rsid w:val="00035050"/>
    <w:rsid w:val="00062ACB"/>
    <w:rsid w:val="00070130"/>
    <w:rsid w:val="0007667F"/>
    <w:rsid w:val="0009575A"/>
    <w:rsid w:val="000C5DD8"/>
    <w:rsid w:val="000D43FA"/>
    <w:rsid w:val="000D6BF2"/>
    <w:rsid w:val="00107C79"/>
    <w:rsid w:val="001144C5"/>
    <w:rsid w:val="00121CFE"/>
    <w:rsid w:val="00127ED2"/>
    <w:rsid w:val="00131DC9"/>
    <w:rsid w:val="00135E78"/>
    <w:rsid w:val="0014228A"/>
    <w:rsid w:val="00145172"/>
    <w:rsid w:val="00145CDC"/>
    <w:rsid w:val="00150501"/>
    <w:rsid w:val="0015274A"/>
    <w:rsid w:val="0015282D"/>
    <w:rsid w:val="00176254"/>
    <w:rsid w:val="00180359"/>
    <w:rsid w:val="001835C7"/>
    <w:rsid w:val="00184EEC"/>
    <w:rsid w:val="001A5611"/>
    <w:rsid w:val="001A6F37"/>
    <w:rsid w:val="001A71D1"/>
    <w:rsid w:val="001B069B"/>
    <w:rsid w:val="001B483C"/>
    <w:rsid w:val="001C1883"/>
    <w:rsid w:val="001C298C"/>
    <w:rsid w:val="001E7150"/>
    <w:rsid w:val="001E7974"/>
    <w:rsid w:val="001F78A0"/>
    <w:rsid w:val="00213C8A"/>
    <w:rsid w:val="00233ADA"/>
    <w:rsid w:val="002400EE"/>
    <w:rsid w:val="00263399"/>
    <w:rsid w:val="00264149"/>
    <w:rsid w:val="002664D8"/>
    <w:rsid w:val="00280185"/>
    <w:rsid w:val="00285991"/>
    <w:rsid w:val="0028633F"/>
    <w:rsid w:val="002876F3"/>
    <w:rsid w:val="002A4EBA"/>
    <w:rsid w:val="002B3CF5"/>
    <w:rsid w:val="002D1F9C"/>
    <w:rsid w:val="002F46FA"/>
    <w:rsid w:val="003066CE"/>
    <w:rsid w:val="00330FBC"/>
    <w:rsid w:val="00334015"/>
    <w:rsid w:val="00341B80"/>
    <w:rsid w:val="00377207"/>
    <w:rsid w:val="003855E2"/>
    <w:rsid w:val="003B0041"/>
    <w:rsid w:val="003C10B4"/>
    <w:rsid w:val="003E715C"/>
    <w:rsid w:val="00402636"/>
    <w:rsid w:val="00407057"/>
    <w:rsid w:val="004104A9"/>
    <w:rsid w:val="00421CA2"/>
    <w:rsid w:val="00423271"/>
    <w:rsid w:val="00430423"/>
    <w:rsid w:val="0043759C"/>
    <w:rsid w:val="00465256"/>
    <w:rsid w:val="00474960"/>
    <w:rsid w:val="0048326B"/>
    <w:rsid w:val="004936CF"/>
    <w:rsid w:val="00493A37"/>
    <w:rsid w:val="004A1754"/>
    <w:rsid w:val="004A4491"/>
    <w:rsid w:val="004B2063"/>
    <w:rsid w:val="004B2712"/>
    <w:rsid w:val="004B6C07"/>
    <w:rsid w:val="004C171A"/>
    <w:rsid w:val="004D064C"/>
    <w:rsid w:val="004D4CDA"/>
    <w:rsid w:val="004E2004"/>
    <w:rsid w:val="004E7D82"/>
    <w:rsid w:val="004F042C"/>
    <w:rsid w:val="004F295D"/>
    <w:rsid w:val="005000B8"/>
    <w:rsid w:val="005047A7"/>
    <w:rsid w:val="00505987"/>
    <w:rsid w:val="005074B0"/>
    <w:rsid w:val="005226A9"/>
    <w:rsid w:val="0052481F"/>
    <w:rsid w:val="00532D3D"/>
    <w:rsid w:val="00533471"/>
    <w:rsid w:val="00541F45"/>
    <w:rsid w:val="00567B16"/>
    <w:rsid w:val="00567B5E"/>
    <w:rsid w:val="00572613"/>
    <w:rsid w:val="00585F4B"/>
    <w:rsid w:val="005A0188"/>
    <w:rsid w:val="005A62DA"/>
    <w:rsid w:val="005B2096"/>
    <w:rsid w:val="005C422D"/>
    <w:rsid w:val="005C7C51"/>
    <w:rsid w:val="005D16F4"/>
    <w:rsid w:val="005E5541"/>
    <w:rsid w:val="005E68EB"/>
    <w:rsid w:val="005F0AD6"/>
    <w:rsid w:val="006070D2"/>
    <w:rsid w:val="00611A49"/>
    <w:rsid w:val="00611E9D"/>
    <w:rsid w:val="006158C2"/>
    <w:rsid w:val="00645258"/>
    <w:rsid w:val="006565F3"/>
    <w:rsid w:val="00660FF5"/>
    <w:rsid w:val="006756CD"/>
    <w:rsid w:val="006775B1"/>
    <w:rsid w:val="00680F63"/>
    <w:rsid w:val="00681D2D"/>
    <w:rsid w:val="006A3D3F"/>
    <w:rsid w:val="006B64A3"/>
    <w:rsid w:val="006C699E"/>
    <w:rsid w:val="006D59BB"/>
    <w:rsid w:val="006D66EE"/>
    <w:rsid w:val="006D7FB0"/>
    <w:rsid w:val="006F06F6"/>
    <w:rsid w:val="006F48CA"/>
    <w:rsid w:val="00710BF9"/>
    <w:rsid w:val="007123B4"/>
    <w:rsid w:val="00715793"/>
    <w:rsid w:val="0071785C"/>
    <w:rsid w:val="007336A7"/>
    <w:rsid w:val="00740524"/>
    <w:rsid w:val="007851E8"/>
    <w:rsid w:val="00792328"/>
    <w:rsid w:val="00794AAD"/>
    <w:rsid w:val="007952E7"/>
    <w:rsid w:val="0079677C"/>
    <w:rsid w:val="007B4390"/>
    <w:rsid w:val="007C1821"/>
    <w:rsid w:val="007C43B6"/>
    <w:rsid w:val="007D0BFD"/>
    <w:rsid w:val="007D0C90"/>
    <w:rsid w:val="007D3199"/>
    <w:rsid w:val="007D3E3A"/>
    <w:rsid w:val="007D679C"/>
    <w:rsid w:val="007D70C4"/>
    <w:rsid w:val="007E4DAA"/>
    <w:rsid w:val="007F588B"/>
    <w:rsid w:val="008036A5"/>
    <w:rsid w:val="008043F0"/>
    <w:rsid w:val="00814371"/>
    <w:rsid w:val="0081536E"/>
    <w:rsid w:val="00827DC9"/>
    <w:rsid w:val="00831422"/>
    <w:rsid w:val="008437DF"/>
    <w:rsid w:val="008539F3"/>
    <w:rsid w:val="008554BC"/>
    <w:rsid w:val="008563E5"/>
    <w:rsid w:val="008625E5"/>
    <w:rsid w:val="00875FA4"/>
    <w:rsid w:val="008874E3"/>
    <w:rsid w:val="008A5741"/>
    <w:rsid w:val="008A7B65"/>
    <w:rsid w:val="008B1510"/>
    <w:rsid w:val="008B5AFA"/>
    <w:rsid w:val="008B620E"/>
    <w:rsid w:val="008C50BF"/>
    <w:rsid w:val="008D7E38"/>
    <w:rsid w:val="008E1832"/>
    <w:rsid w:val="009112EA"/>
    <w:rsid w:val="00933CC3"/>
    <w:rsid w:val="00947BC3"/>
    <w:rsid w:val="00947C39"/>
    <w:rsid w:val="009550DC"/>
    <w:rsid w:val="0095561F"/>
    <w:rsid w:val="0097576F"/>
    <w:rsid w:val="00982A39"/>
    <w:rsid w:val="00985A33"/>
    <w:rsid w:val="009A36DE"/>
    <w:rsid w:val="009B1A23"/>
    <w:rsid w:val="009B1CF1"/>
    <w:rsid w:val="009B3D41"/>
    <w:rsid w:val="009B3EB2"/>
    <w:rsid w:val="009C1FE1"/>
    <w:rsid w:val="009C287C"/>
    <w:rsid w:val="009C6FEA"/>
    <w:rsid w:val="009D0B66"/>
    <w:rsid w:val="009E6957"/>
    <w:rsid w:val="009F68FA"/>
    <w:rsid w:val="00A07209"/>
    <w:rsid w:val="00A14A96"/>
    <w:rsid w:val="00A26FDE"/>
    <w:rsid w:val="00A37880"/>
    <w:rsid w:val="00A5131A"/>
    <w:rsid w:val="00A673C4"/>
    <w:rsid w:val="00A721D4"/>
    <w:rsid w:val="00A74FE1"/>
    <w:rsid w:val="00A841F0"/>
    <w:rsid w:val="00A85E2E"/>
    <w:rsid w:val="00AA2659"/>
    <w:rsid w:val="00AC15E0"/>
    <w:rsid w:val="00AC2F37"/>
    <w:rsid w:val="00AE0242"/>
    <w:rsid w:val="00AE34C5"/>
    <w:rsid w:val="00AE7350"/>
    <w:rsid w:val="00AF4045"/>
    <w:rsid w:val="00AF7FD9"/>
    <w:rsid w:val="00B512CC"/>
    <w:rsid w:val="00B657EB"/>
    <w:rsid w:val="00B658B3"/>
    <w:rsid w:val="00B670EF"/>
    <w:rsid w:val="00B73B08"/>
    <w:rsid w:val="00B76B55"/>
    <w:rsid w:val="00B85212"/>
    <w:rsid w:val="00B9470F"/>
    <w:rsid w:val="00B96325"/>
    <w:rsid w:val="00BA56A3"/>
    <w:rsid w:val="00BB432C"/>
    <w:rsid w:val="00BB6649"/>
    <w:rsid w:val="00BC4E9F"/>
    <w:rsid w:val="00BD1D4E"/>
    <w:rsid w:val="00BD2BD9"/>
    <w:rsid w:val="00BD70EA"/>
    <w:rsid w:val="00BF6432"/>
    <w:rsid w:val="00BF75EB"/>
    <w:rsid w:val="00C03584"/>
    <w:rsid w:val="00C03B44"/>
    <w:rsid w:val="00C03F14"/>
    <w:rsid w:val="00C1138F"/>
    <w:rsid w:val="00C17ACD"/>
    <w:rsid w:val="00C25314"/>
    <w:rsid w:val="00C401B9"/>
    <w:rsid w:val="00C430B5"/>
    <w:rsid w:val="00C542DD"/>
    <w:rsid w:val="00C6116A"/>
    <w:rsid w:val="00C72129"/>
    <w:rsid w:val="00C76275"/>
    <w:rsid w:val="00C816CF"/>
    <w:rsid w:val="00C85F47"/>
    <w:rsid w:val="00CD1F2D"/>
    <w:rsid w:val="00CE19E8"/>
    <w:rsid w:val="00CE3E7B"/>
    <w:rsid w:val="00CF62BF"/>
    <w:rsid w:val="00D05565"/>
    <w:rsid w:val="00D11E08"/>
    <w:rsid w:val="00D12980"/>
    <w:rsid w:val="00D21943"/>
    <w:rsid w:val="00D25BE0"/>
    <w:rsid w:val="00D36EE0"/>
    <w:rsid w:val="00D67B0A"/>
    <w:rsid w:val="00D71D6F"/>
    <w:rsid w:val="00D9146A"/>
    <w:rsid w:val="00D97213"/>
    <w:rsid w:val="00DB2551"/>
    <w:rsid w:val="00DC15A9"/>
    <w:rsid w:val="00DC2DCC"/>
    <w:rsid w:val="00DD5921"/>
    <w:rsid w:val="00DD748C"/>
    <w:rsid w:val="00DF65EC"/>
    <w:rsid w:val="00DF776B"/>
    <w:rsid w:val="00E103A1"/>
    <w:rsid w:val="00E16115"/>
    <w:rsid w:val="00E20DA3"/>
    <w:rsid w:val="00E21503"/>
    <w:rsid w:val="00E32054"/>
    <w:rsid w:val="00E32F91"/>
    <w:rsid w:val="00E43447"/>
    <w:rsid w:val="00E44256"/>
    <w:rsid w:val="00E5417F"/>
    <w:rsid w:val="00E56E45"/>
    <w:rsid w:val="00E75FA6"/>
    <w:rsid w:val="00E7791A"/>
    <w:rsid w:val="00EA285A"/>
    <w:rsid w:val="00EA48DF"/>
    <w:rsid w:val="00ED7CFA"/>
    <w:rsid w:val="00EF1007"/>
    <w:rsid w:val="00EF1FA3"/>
    <w:rsid w:val="00F003E5"/>
    <w:rsid w:val="00F03398"/>
    <w:rsid w:val="00F0546D"/>
    <w:rsid w:val="00F37075"/>
    <w:rsid w:val="00F570DC"/>
    <w:rsid w:val="00F75214"/>
    <w:rsid w:val="00F75F1D"/>
    <w:rsid w:val="00F876E4"/>
    <w:rsid w:val="00F9361B"/>
    <w:rsid w:val="00FA13B8"/>
    <w:rsid w:val="00FB6240"/>
    <w:rsid w:val="00FD13EF"/>
    <w:rsid w:val="00FE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9C"/>
  </w:style>
  <w:style w:type="paragraph" w:styleId="1">
    <w:name w:val="heading 1"/>
    <w:basedOn w:val="a"/>
    <w:next w:val="a"/>
    <w:link w:val="10"/>
    <w:uiPriority w:val="9"/>
    <w:qFormat/>
    <w:rsid w:val="002B3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6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A1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B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0D6BF2"/>
    <w:rPr>
      <w:i/>
      <w:iCs/>
    </w:rPr>
  </w:style>
  <w:style w:type="character" w:styleId="a4">
    <w:name w:val="Hyperlink"/>
    <w:basedOn w:val="a0"/>
    <w:uiPriority w:val="99"/>
    <w:semiHidden/>
    <w:unhideWhenUsed/>
    <w:rsid w:val="000D6BF2"/>
    <w:rPr>
      <w:color w:val="0000FF"/>
      <w:u w:val="single"/>
    </w:rPr>
  </w:style>
  <w:style w:type="paragraph" w:styleId="a5">
    <w:name w:val="No Spacing"/>
    <w:basedOn w:val="a"/>
    <w:uiPriority w:val="1"/>
    <w:qFormat/>
    <w:rsid w:val="000D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F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0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F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FA13B8"/>
  </w:style>
  <w:style w:type="character" w:customStyle="1" w:styleId="mw-editsection">
    <w:name w:val="mw-editsection"/>
    <w:basedOn w:val="a0"/>
    <w:rsid w:val="00FA13B8"/>
  </w:style>
  <w:style w:type="character" w:customStyle="1" w:styleId="mw-editsection-bracket">
    <w:name w:val="mw-editsection-bracket"/>
    <w:basedOn w:val="a0"/>
    <w:rsid w:val="00FA13B8"/>
  </w:style>
  <w:style w:type="character" w:customStyle="1" w:styleId="mw-editsection-divider">
    <w:name w:val="mw-editsection-divider"/>
    <w:basedOn w:val="a0"/>
    <w:rsid w:val="00FA13B8"/>
  </w:style>
  <w:style w:type="paragraph" w:styleId="a7">
    <w:name w:val="Balloon Text"/>
    <w:basedOn w:val="a"/>
    <w:link w:val="a8"/>
    <w:uiPriority w:val="99"/>
    <w:semiHidden/>
    <w:unhideWhenUsed/>
    <w:rsid w:val="00FA1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13B8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7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667F"/>
  </w:style>
  <w:style w:type="paragraph" w:customStyle="1" w:styleId="text">
    <w:name w:val="text"/>
    <w:basedOn w:val="a"/>
    <w:rsid w:val="0026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26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21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816CF"/>
    <w:rPr>
      <w:b/>
      <w:bCs/>
    </w:rPr>
  </w:style>
  <w:style w:type="character" w:styleId="HTML1">
    <w:name w:val="HTML Variable"/>
    <w:basedOn w:val="a0"/>
    <w:uiPriority w:val="99"/>
    <w:semiHidden/>
    <w:unhideWhenUsed/>
    <w:rsid w:val="00C816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3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2B3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B3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rticle-renderblock">
    <w:name w:val="article-render__block"/>
    <w:basedOn w:val="a"/>
    <w:rsid w:val="006B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BA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s">
    <w:name w:val="hs"/>
    <w:basedOn w:val="a"/>
    <w:rsid w:val="0042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line">
    <w:name w:val="highlightline"/>
    <w:basedOn w:val="a0"/>
    <w:rsid w:val="00421CA2"/>
  </w:style>
  <w:style w:type="character" w:customStyle="1" w:styleId="word">
    <w:name w:val="word"/>
    <w:basedOn w:val="a0"/>
    <w:rsid w:val="0042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3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8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7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0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7C0A-8632-41D6-8356-1B70B0F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in</dc:creator>
  <cp:lastModifiedBy>Meijin</cp:lastModifiedBy>
  <cp:revision>4</cp:revision>
  <cp:lastPrinted>2024-01-27T15:23:00Z</cp:lastPrinted>
  <dcterms:created xsi:type="dcterms:W3CDTF">2024-01-27T15:24:00Z</dcterms:created>
  <dcterms:modified xsi:type="dcterms:W3CDTF">2024-02-02T11:06:00Z</dcterms:modified>
</cp:coreProperties>
</file>